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1BAD" w:rsidP="008A1BAD" w14:paraId="5B31E3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2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4A1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3B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6FA8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AD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9:00Z</dcterms:created>
  <dcterms:modified xsi:type="dcterms:W3CDTF">2023-05-15T16:59:00Z</dcterms:modified>
</cp:coreProperties>
</file>